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D8" w:rsidRPr="001257D8" w:rsidRDefault="001257D8" w:rsidP="001257D8">
      <w:pPr>
        <w:widowControl w:val="0"/>
        <w:overflowPunct w:val="0"/>
        <w:autoSpaceDE w:val="0"/>
        <w:autoSpaceDN w:val="0"/>
        <w:adjustRightInd w:val="0"/>
        <w:spacing w:line="360" w:lineRule="auto"/>
        <w:ind w:firstLine="699"/>
        <w:jc w:val="both"/>
        <w:rPr>
          <w:rFonts w:eastAsia="Tw Cen MT Condensed"/>
          <w:b/>
          <w:bCs/>
          <w:kern w:val="28"/>
        </w:rPr>
      </w:pPr>
      <w:r w:rsidRPr="001257D8">
        <w:rPr>
          <w:rFonts w:eastAsia="Tw Cen MT Condensed"/>
          <w:b/>
          <w:bCs/>
          <w:kern w:val="28"/>
        </w:rPr>
        <w:t>AVERÍAS Y REPARACIONES.</w:t>
      </w:r>
    </w:p>
    <w:p w:rsidR="001257D8" w:rsidRPr="001257D8" w:rsidRDefault="001257D8" w:rsidP="001257D8">
      <w:pPr>
        <w:widowControl w:val="0"/>
        <w:overflowPunct w:val="0"/>
        <w:autoSpaceDE w:val="0"/>
        <w:autoSpaceDN w:val="0"/>
        <w:adjustRightInd w:val="0"/>
        <w:spacing w:line="360" w:lineRule="auto"/>
        <w:ind w:left="708"/>
        <w:jc w:val="both"/>
        <w:rPr>
          <w:rFonts w:eastAsia="Tw Cen MT Condensed"/>
          <w:b/>
          <w:bCs/>
          <w:kern w:val="28"/>
        </w:rPr>
      </w:pPr>
      <w:r w:rsidRPr="001257D8">
        <w:rPr>
          <w:rFonts w:eastAsia="Tw Cen MT Condensed"/>
          <w:b/>
          <w:bCs/>
          <w:kern w:val="28"/>
        </w:rPr>
        <w:t>1. OBSERVACIONES GENERALES.</w:t>
      </w:r>
    </w:p>
    <w:p w:rsidR="001257D8" w:rsidRPr="001257D8" w:rsidRDefault="001257D8" w:rsidP="001257D8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w Cen MT Condensed"/>
          <w:bCs/>
          <w:kern w:val="28"/>
          <w:sz w:val="20"/>
          <w:szCs w:val="20"/>
        </w:rPr>
      </w:pPr>
      <w:r w:rsidRPr="001257D8">
        <w:rPr>
          <w:rFonts w:eastAsia="Tw Cen MT Condensed"/>
          <w:bCs/>
          <w:kern w:val="28"/>
          <w:sz w:val="20"/>
          <w:szCs w:val="20"/>
        </w:rPr>
        <w:t>Antes de salir a realizar cualquier servicio de reparación es necesario revisar el equipo de herramientas, comprobando que no falta nada y que los envases de refrigeración y aceite tienen la carga correspondiente.</w:t>
      </w:r>
    </w:p>
    <w:p w:rsidR="001257D8" w:rsidRPr="001257D8" w:rsidRDefault="001257D8" w:rsidP="001257D8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w Cen MT Condensed"/>
          <w:bCs/>
          <w:kern w:val="28"/>
          <w:sz w:val="20"/>
          <w:szCs w:val="20"/>
        </w:rPr>
      </w:pPr>
      <w:r w:rsidRPr="001257D8">
        <w:rPr>
          <w:rFonts w:eastAsia="Tw Cen MT Condensed"/>
          <w:bCs/>
          <w:kern w:val="28"/>
          <w:sz w:val="20"/>
          <w:szCs w:val="20"/>
        </w:rPr>
        <w:t>Debe comprobarse que el compresor y el evaporador de la instalación que se revisa son de la capacidad requerida y que la instalación  está realizada correctamente y no existen errores.</w:t>
      </w:r>
    </w:p>
    <w:p w:rsidR="001257D8" w:rsidRPr="001257D8" w:rsidRDefault="001257D8" w:rsidP="001257D8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w Cen MT Condensed"/>
          <w:bCs/>
          <w:kern w:val="28"/>
          <w:sz w:val="20"/>
          <w:szCs w:val="20"/>
        </w:rPr>
      </w:pPr>
      <w:r w:rsidRPr="001257D8">
        <w:rPr>
          <w:rFonts w:eastAsia="Tw Cen MT Condensed"/>
          <w:bCs/>
          <w:kern w:val="28"/>
          <w:sz w:val="20"/>
          <w:szCs w:val="20"/>
        </w:rPr>
        <w:t>Antes de seguir adelante es aconsejable, en ciertos casos, tener la seguridad de que el cliente tiene una clara noción de lo que debe esperar de su instalación y del rendimiento que realmente obtiene de la misma, ya que en algunas ocasiones, el conocimiento incompleto o erróneo de ello da lugar a llamadas de servicio sin fundamento. Por lo tanto el cliente debe conocer la temperatura que necesita para la buena conservación o enfriamiento de sus productos, y la capacidad frigorífica que suministra la instalación.</w:t>
      </w:r>
    </w:p>
    <w:p w:rsidR="001257D8" w:rsidRDefault="001257D8" w:rsidP="001257D8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w Cen MT Condensed"/>
          <w:bCs/>
          <w:kern w:val="28"/>
        </w:rPr>
      </w:pPr>
    </w:p>
    <w:p w:rsidR="001257D8" w:rsidRPr="001257D8" w:rsidRDefault="001257D8" w:rsidP="001257D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eastAsia="Tw Cen MT Condensed"/>
          <w:b/>
          <w:bCs/>
          <w:kern w:val="28"/>
        </w:rPr>
      </w:pPr>
      <w:r w:rsidRPr="001257D8">
        <w:rPr>
          <w:rFonts w:eastAsia="Tw Cen MT Condensed"/>
          <w:b/>
          <w:bCs/>
          <w:kern w:val="28"/>
        </w:rPr>
        <w:t>MEDICIÓN DE PRESIONES Y TEMPERATURAS.</w:t>
      </w:r>
    </w:p>
    <w:p w:rsidR="001257D8" w:rsidRPr="001257D8" w:rsidRDefault="001257D8" w:rsidP="001257D8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w Cen MT Condensed"/>
          <w:bCs/>
          <w:kern w:val="28"/>
          <w:sz w:val="20"/>
          <w:szCs w:val="20"/>
        </w:rPr>
      </w:pPr>
      <w:r w:rsidRPr="001257D8">
        <w:rPr>
          <w:rFonts w:eastAsia="Tw Cen MT Condensed"/>
          <w:bCs/>
          <w:kern w:val="28"/>
          <w:sz w:val="20"/>
          <w:szCs w:val="20"/>
        </w:rPr>
        <w:t>La mayor parte de las averías que se producen en todo sistema frigorífico afectan, naturalmente, a la presión en el lado de baja o el de alta y, en consecuencia, a sus temperaturas.</w:t>
      </w:r>
    </w:p>
    <w:p w:rsidR="001257D8" w:rsidRPr="001257D8" w:rsidRDefault="001257D8" w:rsidP="001257D8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w Cen MT Condensed"/>
          <w:bCs/>
          <w:kern w:val="28"/>
          <w:sz w:val="20"/>
          <w:szCs w:val="20"/>
        </w:rPr>
      </w:pPr>
      <w:r w:rsidRPr="001257D8">
        <w:rPr>
          <w:rFonts w:eastAsia="Tw Cen MT Condensed"/>
          <w:bCs/>
          <w:kern w:val="28"/>
          <w:sz w:val="20"/>
          <w:szCs w:val="20"/>
        </w:rPr>
        <w:t>Por este motivo, como primera medida de previsión, es necesario instalar los correspondientes manómetros de baja y alta presión en el compresor y emplear el termómetro para conocer la temperatura que se obtiene en el refrigerador, cámara o depósito.</w:t>
      </w:r>
    </w:p>
    <w:p w:rsidR="001257D8" w:rsidRPr="001257D8" w:rsidRDefault="001257D8" w:rsidP="001257D8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w Cen MT Condensed"/>
          <w:bCs/>
          <w:kern w:val="28"/>
          <w:sz w:val="20"/>
          <w:szCs w:val="20"/>
        </w:rPr>
      </w:pPr>
      <w:r w:rsidRPr="001257D8">
        <w:rPr>
          <w:rFonts w:eastAsia="Tw Cen MT Condensed"/>
          <w:bCs/>
          <w:kern w:val="28"/>
          <w:sz w:val="20"/>
          <w:szCs w:val="20"/>
        </w:rPr>
        <w:t>Debido a esto, es muy importante el uso de manómetros y termómetros bien calibrados, siendo recomendable la verificación periódica de estos elementos.</w:t>
      </w:r>
    </w:p>
    <w:p w:rsidR="001257D8" w:rsidRPr="001257D8" w:rsidRDefault="001257D8" w:rsidP="001257D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w Cen MT Condensed"/>
          <w:bCs/>
          <w:kern w:val="28"/>
          <w:sz w:val="20"/>
          <w:szCs w:val="20"/>
        </w:rPr>
      </w:pPr>
    </w:p>
    <w:p w:rsidR="001257D8" w:rsidRPr="001257D8" w:rsidRDefault="001257D8" w:rsidP="001257D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eastAsia="Tw Cen MT Condensed"/>
          <w:b/>
          <w:bCs/>
          <w:kern w:val="28"/>
        </w:rPr>
      </w:pPr>
      <w:r w:rsidRPr="001257D8">
        <w:rPr>
          <w:rFonts w:eastAsia="Tw Cen MT Condensed"/>
          <w:b/>
          <w:bCs/>
          <w:kern w:val="28"/>
        </w:rPr>
        <w:t>LOCALIZACIÓN DE AVERÍAS.</w:t>
      </w:r>
    </w:p>
    <w:p w:rsidR="001257D8" w:rsidRPr="001257D8" w:rsidRDefault="001257D8" w:rsidP="001257D8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w Cen MT Condensed"/>
          <w:bCs/>
          <w:kern w:val="28"/>
          <w:sz w:val="20"/>
          <w:szCs w:val="20"/>
        </w:rPr>
      </w:pPr>
      <w:r w:rsidRPr="001257D8">
        <w:rPr>
          <w:rFonts w:eastAsia="Tw Cen MT Condensed"/>
          <w:bCs/>
          <w:kern w:val="28"/>
          <w:sz w:val="20"/>
          <w:szCs w:val="20"/>
        </w:rPr>
        <w:t>Para poder determinar la causa de una avería es necesario previamente hacer las siguientes observaciones:</w:t>
      </w:r>
    </w:p>
    <w:p w:rsidR="001257D8" w:rsidRPr="001257D8" w:rsidRDefault="001257D8" w:rsidP="001257D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eastAsia="Tw Cen MT Condensed"/>
          <w:bCs/>
          <w:kern w:val="28"/>
          <w:sz w:val="20"/>
          <w:szCs w:val="20"/>
        </w:rPr>
      </w:pPr>
      <w:r w:rsidRPr="001257D8">
        <w:rPr>
          <w:rFonts w:eastAsia="Tw Cen MT Condensed"/>
          <w:bCs/>
          <w:kern w:val="28"/>
          <w:sz w:val="20"/>
          <w:szCs w:val="20"/>
        </w:rPr>
        <w:t>Temperatura del evaporador.</w:t>
      </w:r>
    </w:p>
    <w:p w:rsidR="001257D8" w:rsidRPr="001257D8" w:rsidRDefault="001257D8" w:rsidP="001257D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eastAsia="Tw Cen MT Condensed"/>
          <w:bCs/>
          <w:kern w:val="28"/>
          <w:sz w:val="20"/>
          <w:szCs w:val="20"/>
        </w:rPr>
      </w:pPr>
      <w:r w:rsidRPr="001257D8">
        <w:rPr>
          <w:rFonts w:eastAsia="Tw Cen MT Condensed"/>
          <w:bCs/>
          <w:kern w:val="28"/>
          <w:sz w:val="20"/>
          <w:szCs w:val="20"/>
        </w:rPr>
        <w:t>Presión de aspiración.</w:t>
      </w:r>
    </w:p>
    <w:p w:rsidR="001257D8" w:rsidRPr="001257D8" w:rsidRDefault="001257D8" w:rsidP="001257D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eastAsia="Tw Cen MT Condensed"/>
          <w:bCs/>
          <w:kern w:val="28"/>
          <w:sz w:val="20"/>
          <w:szCs w:val="20"/>
        </w:rPr>
      </w:pPr>
      <w:r w:rsidRPr="001257D8">
        <w:rPr>
          <w:rFonts w:eastAsia="Tw Cen MT Condensed"/>
          <w:bCs/>
          <w:kern w:val="28"/>
          <w:sz w:val="20"/>
          <w:szCs w:val="20"/>
        </w:rPr>
        <w:t>Temperatura de la cámara o espacio refrigerado, o de la sustancia enfriada.</w:t>
      </w:r>
    </w:p>
    <w:p w:rsidR="001257D8" w:rsidRPr="001257D8" w:rsidRDefault="001257D8" w:rsidP="001257D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eastAsia="Tw Cen MT Condensed"/>
          <w:bCs/>
          <w:kern w:val="28"/>
          <w:sz w:val="20"/>
          <w:szCs w:val="20"/>
        </w:rPr>
      </w:pPr>
      <w:r w:rsidRPr="001257D8">
        <w:rPr>
          <w:rFonts w:eastAsia="Tw Cen MT Condensed"/>
          <w:bCs/>
          <w:kern w:val="28"/>
          <w:sz w:val="20"/>
          <w:szCs w:val="20"/>
        </w:rPr>
        <w:t>Presión de alta.</w:t>
      </w:r>
    </w:p>
    <w:p w:rsidR="001257D8" w:rsidRPr="001257D8" w:rsidRDefault="001257D8" w:rsidP="001257D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eastAsia="Tw Cen MT Condensed"/>
          <w:bCs/>
          <w:kern w:val="28"/>
          <w:sz w:val="20"/>
          <w:szCs w:val="20"/>
        </w:rPr>
      </w:pPr>
      <w:r w:rsidRPr="001257D8">
        <w:rPr>
          <w:rFonts w:eastAsia="Tw Cen MT Condensed"/>
          <w:bCs/>
          <w:kern w:val="28"/>
          <w:sz w:val="20"/>
          <w:szCs w:val="20"/>
        </w:rPr>
        <w:t>Temperaturas de las líneas de aspiración y líquido.</w:t>
      </w:r>
    </w:p>
    <w:p w:rsidR="001257D8" w:rsidRPr="001257D8" w:rsidRDefault="001257D8" w:rsidP="001257D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eastAsia="Tw Cen MT Condensed"/>
          <w:bCs/>
          <w:kern w:val="28"/>
          <w:sz w:val="20"/>
          <w:szCs w:val="20"/>
        </w:rPr>
      </w:pPr>
      <w:r w:rsidRPr="001257D8">
        <w:rPr>
          <w:rFonts w:eastAsia="Tw Cen MT Condensed"/>
          <w:bCs/>
          <w:kern w:val="28"/>
          <w:sz w:val="20"/>
          <w:szCs w:val="20"/>
        </w:rPr>
        <w:t>Ruido de la válvula de expansión</w:t>
      </w:r>
    </w:p>
    <w:p w:rsidR="001257D8" w:rsidRPr="001257D8" w:rsidRDefault="001257D8" w:rsidP="001257D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eastAsia="Tw Cen MT Condensed"/>
          <w:bCs/>
          <w:kern w:val="28"/>
          <w:sz w:val="20"/>
          <w:szCs w:val="20"/>
        </w:rPr>
      </w:pPr>
      <w:r w:rsidRPr="001257D8">
        <w:rPr>
          <w:rFonts w:eastAsia="Tw Cen MT Condensed"/>
          <w:bCs/>
          <w:kern w:val="28"/>
          <w:sz w:val="20"/>
          <w:szCs w:val="20"/>
        </w:rPr>
        <w:t>Tiempo de funcionamiento.</w:t>
      </w:r>
    </w:p>
    <w:p w:rsidR="001257D8" w:rsidRPr="001257D8" w:rsidRDefault="001257D8" w:rsidP="001257D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eastAsia="Tw Cen MT Condensed"/>
          <w:bCs/>
          <w:kern w:val="28"/>
          <w:sz w:val="20"/>
          <w:szCs w:val="20"/>
        </w:rPr>
      </w:pPr>
      <w:r w:rsidRPr="001257D8">
        <w:rPr>
          <w:rFonts w:eastAsia="Tw Cen MT Condensed"/>
          <w:bCs/>
          <w:kern w:val="28"/>
          <w:sz w:val="20"/>
          <w:szCs w:val="20"/>
        </w:rPr>
        <w:t>Ruidos.</w:t>
      </w:r>
    </w:p>
    <w:p w:rsidR="00FE4966" w:rsidRPr="001257D8" w:rsidRDefault="00FE4966">
      <w:pPr>
        <w:rPr>
          <w:sz w:val="20"/>
          <w:szCs w:val="20"/>
        </w:rPr>
      </w:pPr>
    </w:p>
    <w:sectPr w:rsidR="00FE4966" w:rsidRPr="001257D8" w:rsidSect="00FE49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45FD2"/>
    <w:multiLevelType w:val="hybridMultilevel"/>
    <w:tmpl w:val="87FC32BA"/>
    <w:lvl w:ilvl="0" w:tplc="B4D82F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4266C26"/>
    <w:multiLevelType w:val="hybridMultilevel"/>
    <w:tmpl w:val="D392FEA0"/>
    <w:lvl w:ilvl="0" w:tplc="E2C8B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1226CFE">
      <w:numFmt w:val="none"/>
      <w:lvlText w:val=""/>
      <w:lvlJc w:val="left"/>
      <w:pPr>
        <w:tabs>
          <w:tab w:val="num" w:pos="360"/>
        </w:tabs>
      </w:pPr>
    </w:lvl>
    <w:lvl w:ilvl="2" w:tplc="A5763A5C">
      <w:numFmt w:val="none"/>
      <w:lvlText w:val=""/>
      <w:lvlJc w:val="left"/>
      <w:pPr>
        <w:tabs>
          <w:tab w:val="num" w:pos="360"/>
        </w:tabs>
      </w:pPr>
    </w:lvl>
    <w:lvl w:ilvl="3" w:tplc="30F0E956">
      <w:numFmt w:val="none"/>
      <w:lvlText w:val=""/>
      <w:lvlJc w:val="left"/>
      <w:pPr>
        <w:tabs>
          <w:tab w:val="num" w:pos="360"/>
        </w:tabs>
      </w:pPr>
    </w:lvl>
    <w:lvl w:ilvl="4" w:tplc="054EBB82">
      <w:numFmt w:val="none"/>
      <w:lvlText w:val=""/>
      <w:lvlJc w:val="left"/>
      <w:pPr>
        <w:tabs>
          <w:tab w:val="num" w:pos="360"/>
        </w:tabs>
      </w:pPr>
    </w:lvl>
    <w:lvl w:ilvl="5" w:tplc="0486EDFA">
      <w:numFmt w:val="none"/>
      <w:lvlText w:val=""/>
      <w:lvlJc w:val="left"/>
      <w:pPr>
        <w:tabs>
          <w:tab w:val="num" w:pos="360"/>
        </w:tabs>
      </w:pPr>
    </w:lvl>
    <w:lvl w:ilvl="6" w:tplc="55D89CE2">
      <w:numFmt w:val="none"/>
      <w:lvlText w:val=""/>
      <w:lvlJc w:val="left"/>
      <w:pPr>
        <w:tabs>
          <w:tab w:val="num" w:pos="360"/>
        </w:tabs>
      </w:pPr>
    </w:lvl>
    <w:lvl w:ilvl="7" w:tplc="35C6707A">
      <w:numFmt w:val="none"/>
      <w:lvlText w:val=""/>
      <w:lvlJc w:val="left"/>
      <w:pPr>
        <w:tabs>
          <w:tab w:val="num" w:pos="360"/>
        </w:tabs>
      </w:pPr>
    </w:lvl>
    <w:lvl w:ilvl="8" w:tplc="8DB6E93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257D8"/>
    <w:rsid w:val="001257D8"/>
    <w:rsid w:val="004E2A2B"/>
    <w:rsid w:val="00FE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69E5-2A66-49A5-A6DA-472E27B0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682</Characters>
  <Application>Microsoft Office Word</Application>
  <DocSecurity>0</DocSecurity>
  <Lines>14</Lines>
  <Paragraphs>3</Paragraphs>
  <ScaleCrop>false</ScaleCrop>
  <Company> 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JOSE ANTONIO</cp:lastModifiedBy>
  <cp:revision>1</cp:revision>
  <dcterms:created xsi:type="dcterms:W3CDTF">2009-01-11T19:58:00Z</dcterms:created>
  <dcterms:modified xsi:type="dcterms:W3CDTF">2009-01-11T20:00:00Z</dcterms:modified>
</cp:coreProperties>
</file>